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leave provided for a public school employee who tests positive for certain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 Education Code, is amended by adding Subsections (a-1) and (a-2) and amending Subsection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ll other days of leave provided by this section or by the school district, an employee of a school district who tests positive for a disease that is the basis for a disaster declared by the governor under Section 418.014, Government Code, for all or part of the state is entitled to not less than 14 days of leave for compensation following the positive test result.  Days of leave taken under this subsection may not be deducted from accrued personal leave or leave that the employee is entitled to under the Family and Medical Leave Act of 1993 (29 U.S.C. Section 2601 et seq.).</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all other days of leave provided by this section or by the school district, an employee employed by a school district for the 2021-2022 school year who was also employed by the district for the 2020-2021 school year is entitled to the number of days of leave, not to exceed 14 days, equal to the number of days during the 2020-2021 school year for which the employee used leave due to testing positive for the coronavirus disease (COVID-19).  This subsection expires September 1, 2022.</w:t>
      </w:r>
      <w:r>
        <w:t xml:space="preserve"> </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 available by posting on the district website must include notification of an employee's rights under </w:t>
      </w:r>
      <w:r>
        <w:rPr>
          <w:u w:val="single"/>
        </w:rPr>
        <w:t xml:space="preserve">Subsections (a-1) and</w:t>
      </w:r>
      <w:r>
        <w:t xml:space="preserve"> [</w:t>
      </w:r>
      <w:r>
        <w:rPr>
          <w:strike/>
        </w:rPr>
        <w:t xml:space="preserve">Subsection</w:t>
      </w:r>
      <w:r>
        <w:t xml:space="preserve">] (b) in the relevant section of the handbook.  Any form used by a school district through which an employee may request leave under this section must include </w:t>
      </w:r>
      <w:r>
        <w:rPr>
          <w:u w:val="single"/>
        </w:rPr>
        <w:t xml:space="preserve">disaster leave under Subsection (a-1) and</w:t>
      </w:r>
      <w:r>
        <w:t xml:space="preserve"> assault leave under Subsection (b) as </w:t>
      </w:r>
      <w:r>
        <w:rPr>
          <w:u w:val="single"/>
        </w:rPr>
        <w:t xml:space="preserve">options</w:t>
      </w:r>
      <w:r>
        <w:t xml:space="preserve"> [</w:t>
      </w:r>
      <w:r>
        <w:rPr>
          <w:strike/>
        </w:rPr>
        <w:t xml:space="preserve">an o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